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1C18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095F54DF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8605ED">
        <w:rPr>
          <w:rFonts w:ascii="Times New Roman" w:hAnsi="Times New Roman" w:cs="Times New Roman"/>
          <w:lang w:val="en-GB" w:eastAsia="pl-PL"/>
        </w:rPr>
        <w:t>202</w:t>
      </w:r>
      <w:r w:rsidR="00080C05">
        <w:rPr>
          <w:rFonts w:ascii="Times New Roman" w:hAnsi="Times New Roman" w:cs="Times New Roman"/>
          <w:lang w:val="en-GB" w:eastAsia="pl-PL"/>
        </w:rPr>
        <w:t>1</w:t>
      </w:r>
      <w:r w:rsidR="008605ED">
        <w:rPr>
          <w:rFonts w:ascii="Times New Roman" w:hAnsi="Times New Roman" w:cs="Times New Roman"/>
          <w:lang w:val="en-GB" w:eastAsia="pl-PL"/>
        </w:rPr>
        <w:t>/202</w:t>
      </w:r>
      <w:r w:rsidR="00080C05">
        <w:rPr>
          <w:rFonts w:ascii="Times New Roman" w:hAnsi="Times New Roman" w:cs="Times New Roman"/>
          <w:lang w:val="en-GB" w:eastAsia="pl-PL"/>
        </w:rPr>
        <w:t>2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>Information on the planned doctoral dissertation</w:t>
      </w:r>
    </w:p>
    <w:p w14:paraId="6486C7E3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21AF299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Description of the planned doctoral dissertation (up to 3000 characters, including spaces)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2A2638AE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7593AF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536C6D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156717B" w14:textId="16FF7DD4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 xml:space="preserve">Research questions/problems, </w:t>
      </w:r>
      <w:r w:rsidR="007261BE">
        <w:rPr>
          <w:rFonts w:ascii="Times New Roman" w:hAnsi="Times New Roman"/>
          <w:bCs/>
          <w:lang w:val="en-GB"/>
        </w:rPr>
        <w:t xml:space="preserve">the </w:t>
      </w:r>
      <w:r w:rsidRPr="006C7902">
        <w:rPr>
          <w:rFonts w:ascii="Times New Roman" w:hAnsi="Times New Roman"/>
          <w:bCs/>
          <w:lang w:val="en-GB"/>
        </w:rPr>
        <w:t xml:space="preserve">main </w:t>
      </w:r>
      <w:r w:rsidR="00080C05">
        <w:rPr>
          <w:rFonts w:ascii="Times New Roman" w:hAnsi="Times New Roman"/>
          <w:bCs/>
          <w:lang w:val="en-GB"/>
        </w:rPr>
        <w:t>thesis/</w:t>
      </w:r>
      <w:r w:rsidRPr="006C7902">
        <w:rPr>
          <w:rFonts w:ascii="Times New Roman" w:hAnsi="Times New Roman"/>
          <w:bCs/>
          <w:lang w:val="en-GB"/>
        </w:rPr>
        <w:t>hypothesis of the doctoral dissertation, methodology (up to 1800 characters including spaces)</w:t>
      </w:r>
    </w:p>
    <w:p w14:paraId="7C4C567E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179F25A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F7501B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6D089B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94064C9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667400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The current state of knowledge in the field of the topic of the doctoral dissertation, the importance of results for the development of a given field and scientific discipline (up to 1800 characters including spaces)</w:t>
      </w:r>
    </w:p>
    <w:p w14:paraId="5210DBB5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6BC9964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F98093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6A6B64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ABDB8B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</w:p>
    <w:p w14:paraId="00125936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Literature constituting the basis for the prepared doctoral dissertation (maximum 30 items)</w:t>
      </w:r>
    </w:p>
    <w:p w14:paraId="5AF52DE1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0AEDF29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580A13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2B669D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B073E4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FED66E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3191E42B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lang w:val="en-GB" w:eastAsia="pl-PL"/>
        </w:rPr>
      </w:pPr>
    </w:p>
    <w:p w14:paraId="44EB123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0925FA6F" w14:textId="4BA3ED3F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 xml:space="preserve">The schedule of work on the doctoral dissertation (planned research tasks), divided by the </w:t>
      </w:r>
      <w:r w:rsidR="00080C05">
        <w:rPr>
          <w:rFonts w:ascii="Times New Roman" w:hAnsi="Times New Roman"/>
          <w:b/>
          <w:lang w:val="en-GB" w:eastAsia="pl-PL"/>
        </w:rPr>
        <w:t xml:space="preserve">following </w:t>
      </w:r>
      <w:r w:rsidRPr="006C7902">
        <w:rPr>
          <w:rFonts w:ascii="Times New Roman" w:hAnsi="Times New Roman"/>
          <w:b/>
          <w:lang w:val="en-GB" w:eastAsia="pl-PL"/>
        </w:rPr>
        <w:t>years of education</w:t>
      </w:r>
    </w:p>
    <w:p w14:paraId="110527E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0DD79505" w14:textId="173B5BFE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 xml:space="preserve">The schedule is a binding </w:t>
      </w:r>
      <w:proofErr w:type="spellStart"/>
      <w:r w:rsidRPr="006C7902">
        <w:rPr>
          <w:rFonts w:ascii="Times New Roman" w:hAnsi="Times New Roman"/>
          <w:sz w:val="20"/>
          <w:lang w:val="en-GB" w:eastAsia="pl-PL"/>
        </w:rPr>
        <w:t>catalog</w:t>
      </w:r>
      <w:proofErr w:type="spellEnd"/>
      <w:r w:rsidRPr="006C7902">
        <w:rPr>
          <w:rFonts w:ascii="Times New Roman" w:hAnsi="Times New Roman"/>
          <w:sz w:val="20"/>
          <w:lang w:val="en-GB" w:eastAsia="pl-PL"/>
        </w:rPr>
        <w:t xml:space="preserve"> of tasks that the PhD student undertakes to perform. Please enter both already implemented and planned activities (with the greatest possible precision at the moment). </w:t>
      </w:r>
    </w:p>
    <w:p w14:paraId="227C8FB9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5D346125" w14:textId="77777777" w:rsidTr="00C337F3">
        <w:trPr>
          <w:trHeight w:val="539"/>
        </w:trPr>
        <w:tc>
          <w:tcPr>
            <w:tcW w:w="578" w:type="dxa"/>
            <w:vAlign w:val="center"/>
          </w:tcPr>
          <w:p w14:paraId="1FA27A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374E1F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ame of a task</w:t>
            </w:r>
          </w:p>
        </w:tc>
        <w:tc>
          <w:tcPr>
            <w:tcW w:w="2977" w:type="dxa"/>
            <w:vAlign w:val="center"/>
          </w:tcPr>
          <w:p w14:paraId="4B189C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of realization (from-to)</w:t>
            </w:r>
          </w:p>
        </w:tc>
        <w:tc>
          <w:tcPr>
            <w:tcW w:w="3249" w:type="dxa"/>
            <w:vAlign w:val="center"/>
          </w:tcPr>
          <w:p w14:paraId="0A403B6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hort description</w:t>
            </w:r>
          </w:p>
        </w:tc>
      </w:tr>
      <w:tr w:rsidR="004C7BA7" w:rsidRPr="006C7902" w14:paraId="65AF483F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3D7FAA2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C0F318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0738DE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1</w:t>
            </w:r>
          </w:p>
        </w:tc>
        <w:tc>
          <w:tcPr>
            <w:tcW w:w="2409" w:type="dxa"/>
            <w:vAlign w:val="center"/>
          </w:tcPr>
          <w:p w14:paraId="3C188C4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4CB193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E9382D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EC799F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DEAA23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2</w:t>
            </w:r>
          </w:p>
        </w:tc>
        <w:tc>
          <w:tcPr>
            <w:tcW w:w="2409" w:type="dxa"/>
            <w:vAlign w:val="center"/>
          </w:tcPr>
          <w:p w14:paraId="6D5ED4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A0A2F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3D6B4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A437C48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A69863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3</w:t>
            </w:r>
          </w:p>
        </w:tc>
        <w:tc>
          <w:tcPr>
            <w:tcW w:w="2409" w:type="dxa"/>
            <w:vAlign w:val="center"/>
          </w:tcPr>
          <w:p w14:paraId="4D4FF4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F6A90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62BD2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DE7B441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6A03C69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n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5B2416CB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2CFAEA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1</w:t>
            </w:r>
          </w:p>
        </w:tc>
        <w:tc>
          <w:tcPr>
            <w:tcW w:w="2409" w:type="dxa"/>
            <w:vAlign w:val="center"/>
          </w:tcPr>
          <w:p w14:paraId="30F280D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244A85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EFA15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A638563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28B4D2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2</w:t>
            </w:r>
          </w:p>
        </w:tc>
        <w:tc>
          <w:tcPr>
            <w:tcW w:w="2409" w:type="dxa"/>
            <w:vAlign w:val="center"/>
          </w:tcPr>
          <w:p w14:paraId="051C929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4314D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27CD77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817A1C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70122E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51A495A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20E78D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03FBB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DA5E64C" w14:textId="77777777" w:rsidR="004C7BA7" w:rsidRPr="006C7902" w:rsidRDefault="004C7BA7" w:rsidP="004C7BA7">
      <w:pPr>
        <w:rPr>
          <w:lang w:val="en-GB"/>
        </w:rPr>
      </w:pPr>
      <w:r w:rsidRPr="006C7902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66ADFC18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0080C26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3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04352A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BAD246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1</w:t>
            </w:r>
          </w:p>
        </w:tc>
        <w:tc>
          <w:tcPr>
            <w:tcW w:w="2409" w:type="dxa"/>
            <w:vAlign w:val="center"/>
          </w:tcPr>
          <w:p w14:paraId="7C5A2FC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AE7AD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4EA6C2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72066F6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1C7C07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2</w:t>
            </w:r>
          </w:p>
        </w:tc>
        <w:tc>
          <w:tcPr>
            <w:tcW w:w="2409" w:type="dxa"/>
            <w:vAlign w:val="center"/>
          </w:tcPr>
          <w:p w14:paraId="57306F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8230B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384579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38BF421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711ACCF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C3746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F9789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379D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5E41939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2B2141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4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673D94F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AA87B9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1</w:t>
            </w:r>
          </w:p>
        </w:tc>
        <w:tc>
          <w:tcPr>
            <w:tcW w:w="2409" w:type="dxa"/>
            <w:vAlign w:val="center"/>
          </w:tcPr>
          <w:p w14:paraId="7C995E0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2B982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1DD70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0BF5ED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0885A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2</w:t>
            </w:r>
          </w:p>
        </w:tc>
        <w:tc>
          <w:tcPr>
            <w:tcW w:w="2409" w:type="dxa"/>
            <w:vAlign w:val="center"/>
          </w:tcPr>
          <w:p w14:paraId="49F4EB1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3EB96D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00592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071EB6C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8A76C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9F75C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9713B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BDD361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D6175DC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5EF35AC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38EE66A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2CE5C148" w14:textId="13B80F9B" w:rsidR="004C7BA7" w:rsidRPr="006C7902" w:rsidRDefault="007261BE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="004C7BA7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</w:t>
      </w:r>
      <w:r w:rsidR="005A6C85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day</w:t>
      </w:r>
      <w:r w:rsidR="004C7BA7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, month, year):</w:t>
      </w:r>
    </w:p>
    <w:p w14:paraId="0534B71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5261596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7BAEBE85" w14:textId="00E34093" w:rsidR="004C7BA7" w:rsidRPr="006C7902" w:rsidRDefault="00080C05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Until September 30</w:t>
      </w:r>
      <w:r w:rsidRPr="00080C05">
        <w:rPr>
          <w:rFonts w:ascii="Times New Roman" w:eastAsia="Times New Roman" w:hAnsi="Times New Roman" w:cs="Times New Roman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 w:cs="Times New Roman"/>
          <w:lang w:val="en-GB" w:eastAsia="pl-PL"/>
        </w:rPr>
        <w:t xml:space="preserve"> 2025</w:t>
      </w:r>
    </w:p>
    <w:p w14:paraId="79CFDD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367D6B2D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Scientific publications</w:t>
      </w:r>
    </w:p>
    <w:p w14:paraId="0485658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C93DC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publications already issued, accepted for publication, sent for review, and planned (with the greatest possible precision at a given time).</w:t>
      </w:r>
    </w:p>
    <w:p w14:paraId="1F83F35E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080C05" w14:paraId="7E375A7D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41C1F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65F861CD" w14:textId="55606F11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/subject</w:t>
            </w:r>
          </w:p>
        </w:tc>
        <w:tc>
          <w:tcPr>
            <w:tcW w:w="2977" w:type="dxa"/>
            <w:vAlign w:val="center"/>
          </w:tcPr>
          <w:p w14:paraId="04CCD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 and time of publication</w:t>
            </w:r>
          </w:p>
        </w:tc>
        <w:tc>
          <w:tcPr>
            <w:tcW w:w="3249" w:type="dxa"/>
            <w:vAlign w:val="center"/>
          </w:tcPr>
          <w:p w14:paraId="50E0E939" w14:textId="77777777" w:rsidR="004C7BA7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elated task number</w:t>
            </w:r>
          </w:p>
          <w:p w14:paraId="4281877B" w14:textId="01E4F639" w:rsidR="007261BE" w:rsidRPr="006C7902" w:rsidRDefault="007261BE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from the schedule)</w:t>
            </w:r>
          </w:p>
        </w:tc>
      </w:tr>
      <w:tr w:rsidR="004C7BA7" w:rsidRPr="006C7902" w14:paraId="73714E8F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C97615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9" w:type="dxa"/>
            <w:vAlign w:val="center"/>
          </w:tcPr>
          <w:p w14:paraId="467D86F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B08FF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88F104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7D4A5E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5CDFB61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9" w:type="dxa"/>
            <w:vAlign w:val="center"/>
          </w:tcPr>
          <w:p w14:paraId="0D5876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5BC76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A2B0C2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BAE00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19AE6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6E7905E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3E5103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5ABF3F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7C309D0A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7005938C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Evaluation achievements in the field of art (if applicable)</w:t>
      </w:r>
    </w:p>
    <w:p w14:paraId="20FA591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3F37E114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already implemented and planned achievements (with the greatest possible precision at a given moment).</w:t>
      </w:r>
    </w:p>
    <w:p w14:paraId="5DC2986D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D5E777A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439A4F90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C1A29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2BDF86B" w14:textId="47FE875C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/subject</w:t>
            </w:r>
          </w:p>
        </w:tc>
        <w:tc>
          <w:tcPr>
            <w:tcW w:w="2977" w:type="dxa"/>
            <w:vAlign w:val="center"/>
          </w:tcPr>
          <w:p w14:paraId="1CEFCC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and place of achievement</w:t>
            </w:r>
          </w:p>
        </w:tc>
        <w:tc>
          <w:tcPr>
            <w:tcW w:w="3249" w:type="dxa"/>
            <w:vAlign w:val="center"/>
          </w:tcPr>
          <w:p w14:paraId="367BB9F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escription of activity</w:t>
            </w:r>
          </w:p>
        </w:tc>
      </w:tr>
      <w:tr w:rsidR="004C7BA7" w:rsidRPr="006C7902" w14:paraId="7F07330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1EB137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02559E8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9AEAD8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D4304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9A55E67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523CE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0697956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04A3F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3B795B0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288FF19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823754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355FE4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509B8F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109081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CAF559F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</w:p>
    <w:p w14:paraId="397ABFF9" w14:textId="2F739F35" w:rsidR="00346DBC" w:rsidRPr="006C7902" w:rsidRDefault="00346DBC" w:rsidP="00346DBC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Conferences</w:t>
      </w:r>
    </w:p>
    <w:p w14:paraId="6C13B5A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4B2D3CC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conferences in which you have already participated (both actively and passively) and planned (with the greatest possible precision at a given moment).</w:t>
      </w:r>
    </w:p>
    <w:p w14:paraId="2180BE03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204"/>
        <w:gridCol w:w="2318"/>
        <w:gridCol w:w="2312"/>
        <w:gridCol w:w="1871"/>
      </w:tblGrid>
      <w:tr w:rsidR="00080C05" w:rsidRPr="00392150" w14:paraId="26E28A67" w14:textId="77777777" w:rsidTr="00080C05">
        <w:trPr>
          <w:trHeight w:val="1160"/>
        </w:trPr>
        <w:tc>
          <w:tcPr>
            <w:tcW w:w="521" w:type="dxa"/>
            <w:vAlign w:val="center"/>
          </w:tcPr>
          <w:p w14:paraId="7C04ED21" w14:textId="7DA568C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2204" w:type="dxa"/>
            <w:vAlign w:val="center"/>
          </w:tcPr>
          <w:p w14:paraId="640A147B" w14:textId="7E3D5D84" w:rsidR="00080C05" w:rsidRP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and type of presentation</w:t>
            </w:r>
          </w:p>
        </w:tc>
        <w:tc>
          <w:tcPr>
            <w:tcW w:w="2318" w:type="dxa"/>
            <w:vAlign w:val="center"/>
          </w:tcPr>
          <w:p w14:paraId="71C09882" w14:textId="1339937B" w:rsidR="00080C05" w:rsidRP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opic or name of a conference</w:t>
            </w:r>
          </w:p>
        </w:tc>
        <w:tc>
          <w:tcPr>
            <w:tcW w:w="2312" w:type="dxa"/>
            <w:vAlign w:val="center"/>
          </w:tcPr>
          <w:p w14:paraId="04A7ADAA" w14:textId="22DB9959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rganizer, place, date</w:t>
            </w:r>
          </w:p>
        </w:tc>
        <w:tc>
          <w:tcPr>
            <w:tcW w:w="1871" w:type="dxa"/>
            <w:vAlign w:val="center"/>
          </w:tcPr>
          <w:p w14:paraId="2FBDFEBE" w14:textId="1B22AF7F" w:rsid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mest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oreign</w:t>
            </w:r>
            <w:proofErr w:type="spellEnd"/>
          </w:p>
        </w:tc>
      </w:tr>
      <w:tr w:rsidR="00080C05" w:rsidRPr="00392150" w14:paraId="74409868" w14:textId="77777777" w:rsidTr="00080C05">
        <w:trPr>
          <w:trHeight w:val="1160"/>
        </w:trPr>
        <w:tc>
          <w:tcPr>
            <w:tcW w:w="521" w:type="dxa"/>
            <w:vAlign w:val="center"/>
          </w:tcPr>
          <w:p w14:paraId="3B956B09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Align w:val="center"/>
          </w:tcPr>
          <w:p w14:paraId="6E3808F7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76BCDD9E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468EFA32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6213D7B" w14:textId="77777777" w:rsid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0C05" w:rsidRPr="00392150" w14:paraId="46C43BE1" w14:textId="77777777" w:rsidTr="00080C05">
        <w:trPr>
          <w:trHeight w:val="1160"/>
        </w:trPr>
        <w:tc>
          <w:tcPr>
            <w:tcW w:w="521" w:type="dxa"/>
            <w:vAlign w:val="center"/>
          </w:tcPr>
          <w:p w14:paraId="6D23D061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vAlign w:val="center"/>
          </w:tcPr>
          <w:p w14:paraId="11FE0A29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9D8702E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5F5471C5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59D8355" w14:textId="77777777" w:rsid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0C05" w:rsidRPr="00392150" w14:paraId="3FA37CD0" w14:textId="77777777" w:rsidTr="00080C05">
        <w:trPr>
          <w:trHeight w:val="1160"/>
        </w:trPr>
        <w:tc>
          <w:tcPr>
            <w:tcW w:w="521" w:type="dxa"/>
            <w:vAlign w:val="center"/>
          </w:tcPr>
          <w:p w14:paraId="713A0512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5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04" w:type="dxa"/>
            <w:vAlign w:val="center"/>
          </w:tcPr>
          <w:p w14:paraId="59E177AD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39B916AB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0CA76A67" w14:textId="77777777" w:rsidR="00080C05" w:rsidRPr="00392150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DA9A173" w14:textId="77777777" w:rsidR="00080C05" w:rsidRDefault="00080C05" w:rsidP="00080C0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BFBB05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11A9EBD5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Internships</w:t>
      </w:r>
    </w:p>
    <w:p w14:paraId="3EC90127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03E068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internships (with the greatest possible precision at the moment).</w:t>
      </w:r>
    </w:p>
    <w:p w14:paraId="268DC004" w14:textId="77777777" w:rsidR="004C7BA7" w:rsidRPr="006C7902" w:rsidRDefault="004C7BA7" w:rsidP="004C7BA7">
      <w:pPr>
        <w:spacing w:after="0" w:line="240" w:lineRule="auto"/>
        <w:rPr>
          <w:rFonts w:ascii="Times New Roman" w:hAnsi="Times New Roman"/>
          <w:b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6DF54DFC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70C11C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513AFB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2977" w:type="dxa"/>
            <w:vAlign w:val="center"/>
          </w:tcPr>
          <w:p w14:paraId="2F494C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249" w:type="dxa"/>
            <w:vAlign w:val="center"/>
          </w:tcPr>
          <w:p w14:paraId="2A0DC9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31C999E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76BDB2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666C759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9E876E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62558B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453FE69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E21436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7D247BA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BA85A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4B73AB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AB05144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553AE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6601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EB111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A07DC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92A6EC6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1BE8904D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43F4A2CE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Queries</w:t>
      </w:r>
    </w:p>
    <w:p w14:paraId="1B168198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976660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queries (with the greatest possible precision at the moment).</w:t>
      </w:r>
    </w:p>
    <w:p w14:paraId="5E3420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3171"/>
        <w:gridCol w:w="3055"/>
      </w:tblGrid>
      <w:tr w:rsidR="004C7BA7" w:rsidRPr="006C7902" w14:paraId="3B979621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10D4D2C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4FA5D8C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3171" w:type="dxa"/>
            <w:vAlign w:val="center"/>
          </w:tcPr>
          <w:p w14:paraId="287B348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055" w:type="dxa"/>
            <w:vAlign w:val="center"/>
          </w:tcPr>
          <w:p w14:paraId="1999C7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2FB001AD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4167515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33A78EC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71" w:type="dxa"/>
            <w:vAlign w:val="center"/>
          </w:tcPr>
          <w:p w14:paraId="3E1C65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55" w:type="dxa"/>
            <w:vAlign w:val="center"/>
          </w:tcPr>
          <w:p w14:paraId="626AA1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25B20BC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0E3D20E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5A248D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71" w:type="dxa"/>
            <w:vAlign w:val="center"/>
          </w:tcPr>
          <w:p w14:paraId="4751341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55" w:type="dxa"/>
            <w:vAlign w:val="center"/>
          </w:tcPr>
          <w:p w14:paraId="1148D68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CF4B406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6D03936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D3ABEB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71" w:type="dxa"/>
            <w:vAlign w:val="center"/>
          </w:tcPr>
          <w:p w14:paraId="11B36CB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55" w:type="dxa"/>
            <w:vAlign w:val="center"/>
          </w:tcPr>
          <w:p w14:paraId="2B5D7F9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2AB20C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4A160B0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Grant applications</w:t>
      </w:r>
    </w:p>
    <w:p w14:paraId="4AB2BC8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580"/>
        <w:gridCol w:w="3118"/>
      </w:tblGrid>
      <w:tr w:rsidR="00080C05" w:rsidRPr="00080C05" w14:paraId="5EF67D07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45F65EFB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5580" w:type="dxa"/>
            <w:vAlign w:val="center"/>
          </w:tcPr>
          <w:p w14:paraId="17A68CEA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oject title</w:t>
            </w:r>
          </w:p>
          <w:p w14:paraId="6B78BCA7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ompetition name</w:t>
            </w:r>
          </w:p>
          <w:p w14:paraId="11EA5618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3118" w:type="dxa"/>
            <w:vAlign w:val="center"/>
          </w:tcPr>
          <w:p w14:paraId="1B38CA02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tatus</w:t>
            </w:r>
          </w:p>
          <w:p w14:paraId="6CAA5E74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date of submission / deadline / resolution)</w:t>
            </w:r>
          </w:p>
        </w:tc>
      </w:tr>
      <w:tr w:rsidR="00080C05" w:rsidRPr="006C7902" w14:paraId="2337579A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31275D2C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  <w:vAlign w:val="center"/>
          </w:tcPr>
          <w:p w14:paraId="4E2E1C7A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6695FDD2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080C05" w:rsidRPr="006C7902" w14:paraId="10233F02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1D288185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  <w:vAlign w:val="center"/>
          </w:tcPr>
          <w:p w14:paraId="35FD853D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C958BDB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080C05" w:rsidRPr="006C7902" w14:paraId="2B7CAB72" w14:textId="77777777" w:rsidTr="00080C05">
        <w:trPr>
          <w:trHeight w:val="1160"/>
        </w:trPr>
        <w:tc>
          <w:tcPr>
            <w:tcW w:w="511" w:type="dxa"/>
            <w:vAlign w:val="center"/>
          </w:tcPr>
          <w:p w14:paraId="3334D950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5580" w:type="dxa"/>
            <w:vAlign w:val="center"/>
          </w:tcPr>
          <w:p w14:paraId="0D81A4A3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838F0DA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8C9FC7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27E863F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194EB2D3" w14:textId="05538AF2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/>
        </w:rPr>
        <w:lastRenderedPageBreak/>
        <w:t>Other evaluation achievements (scientific</w:t>
      </w:r>
      <w:r w:rsidR="007261BE">
        <w:rPr>
          <w:rFonts w:ascii="Times New Roman" w:hAnsi="Times New Roman"/>
          <w:b/>
          <w:lang w:val="en-GB"/>
        </w:rPr>
        <w:t>/</w:t>
      </w:r>
      <w:r w:rsidRPr="006C7902">
        <w:rPr>
          <w:rFonts w:ascii="Times New Roman" w:hAnsi="Times New Roman"/>
          <w:b/>
          <w:lang w:val="en-GB"/>
        </w:rPr>
        <w:t>artistic)</w:t>
      </w:r>
    </w:p>
    <w:p w14:paraId="7B2F0A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788"/>
      </w:tblGrid>
      <w:tr w:rsidR="00080C05" w:rsidRPr="006C7902" w14:paraId="1D5B355E" w14:textId="77777777" w:rsidTr="00080C05">
        <w:trPr>
          <w:trHeight w:val="1160"/>
        </w:trPr>
        <w:tc>
          <w:tcPr>
            <w:tcW w:w="421" w:type="dxa"/>
          </w:tcPr>
          <w:p w14:paraId="56BEB650" w14:textId="77777777" w:rsidR="00080C05" w:rsidRPr="006C7902" w:rsidRDefault="00080C05" w:rsidP="00C337F3">
            <w:p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</w:tcPr>
          <w:p w14:paraId="6D64F280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080C05" w:rsidRPr="006C7902" w14:paraId="7107787A" w14:textId="77777777" w:rsidTr="00080C05">
        <w:trPr>
          <w:trHeight w:val="1160"/>
        </w:trPr>
        <w:tc>
          <w:tcPr>
            <w:tcW w:w="421" w:type="dxa"/>
          </w:tcPr>
          <w:p w14:paraId="4F1B1843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</w:tcPr>
          <w:p w14:paraId="5D7E9642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080C05" w:rsidRPr="006C7902" w14:paraId="67C4E366" w14:textId="77777777" w:rsidTr="00080C05">
        <w:trPr>
          <w:trHeight w:val="1160"/>
        </w:trPr>
        <w:tc>
          <w:tcPr>
            <w:tcW w:w="421" w:type="dxa"/>
          </w:tcPr>
          <w:p w14:paraId="46A5DC1A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8788" w:type="dxa"/>
          </w:tcPr>
          <w:p w14:paraId="63F9ADFB" w14:textId="77777777" w:rsidR="00080C05" w:rsidRPr="006C7902" w:rsidRDefault="00080C0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0754AD7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568EF61C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Budget assumptions</w:t>
      </w:r>
    </w:p>
    <w:p w14:paraId="4584682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39BEA00" w14:textId="31254B90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stimate the costs with the greatest possible precision at the moment.</w:t>
      </w:r>
      <w:r w:rsidR="00080C05">
        <w:rPr>
          <w:rFonts w:ascii="Times New Roman" w:hAnsi="Times New Roman"/>
          <w:sz w:val="20"/>
          <w:lang w:val="en-GB" w:eastAsia="pl-PL"/>
        </w:rPr>
        <w:t xml:space="preserve"> </w:t>
      </w:r>
      <w:r w:rsidR="00080C05" w:rsidRPr="00080C05">
        <w:rPr>
          <w:rFonts w:ascii="Times New Roman" w:hAnsi="Times New Roman"/>
          <w:sz w:val="20"/>
          <w:lang w:val="en-GB" w:eastAsia="pl-PL"/>
        </w:rPr>
        <w:t>It applies to all funds needed to implement the research project (both from the Doctoral School and external funds).</w:t>
      </w:r>
    </w:p>
    <w:p w14:paraId="0F6CA8F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94"/>
        <w:gridCol w:w="1843"/>
        <w:gridCol w:w="2835"/>
        <w:gridCol w:w="1984"/>
      </w:tblGrid>
      <w:tr w:rsidR="009E1945" w:rsidRPr="006C7902" w14:paraId="419E57CE" w14:textId="54D79C2A" w:rsidTr="009E1945">
        <w:trPr>
          <w:trHeight w:val="1160"/>
        </w:trPr>
        <w:tc>
          <w:tcPr>
            <w:tcW w:w="511" w:type="dxa"/>
            <w:vAlign w:val="center"/>
          </w:tcPr>
          <w:p w14:paraId="569AD097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1894" w:type="dxa"/>
            <w:vAlign w:val="center"/>
          </w:tcPr>
          <w:p w14:paraId="0C4107E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osition in the plan:</w:t>
            </w:r>
          </w:p>
          <w:p w14:paraId="35D9C51F" w14:textId="2F1974B9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ask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number</w:t>
            </w:r>
          </w:p>
          <w:p w14:paraId="127BE994" w14:textId="60CD6438" w:rsidR="009E1945" w:rsidRPr="006C7902" w:rsidRDefault="009E1945" w:rsidP="00A553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ction number</w:t>
            </w:r>
          </w:p>
        </w:tc>
        <w:tc>
          <w:tcPr>
            <w:tcW w:w="1843" w:type="dxa"/>
            <w:vAlign w:val="center"/>
          </w:tcPr>
          <w:p w14:paraId="36BC877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nned costs</w:t>
            </w:r>
          </w:p>
        </w:tc>
        <w:tc>
          <w:tcPr>
            <w:tcW w:w="2835" w:type="dxa"/>
            <w:vAlign w:val="center"/>
          </w:tcPr>
          <w:p w14:paraId="79A4C81F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eason of expenses</w:t>
            </w:r>
          </w:p>
        </w:tc>
        <w:tc>
          <w:tcPr>
            <w:tcW w:w="1984" w:type="dxa"/>
            <w:vAlign w:val="center"/>
          </w:tcPr>
          <w:p w14:paraId="6E8EE0D4" w14:textId="41A99E1B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ource of financing</w:t>
            </w:r>
          </w:p>
        </w:tc>
      </w:tr>
      <w:tr w:rsidR="009E1945" w:rsidRPr="006C7902" w14:paraId="496FF8C8" w14:textId="7A542298" w:rsidTr="009E1945">
        <w:trPr>
          <w:trHeight w:val="1160"/>
        </w:trPr>
        <w:tc>
          <w:tcPr>
            <w:tcW w:w="511" w:type="dxa"/>
            <w:vAlign w:val="center"/>
          </w:tcPr>
          <w:p w14:paraId="729B4E2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94" w:type="dxa"/>
            <w:vAlign w:val="center"/>
          </w:tcPr>
          <w:p w14:paraId="4B112F17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485CCB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C1CD6FA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8C00B8C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701752C7" w14:textId="4A87A3BE" w:rsidTr="009E1945">
        <w:trPr>
          <w:trHeight w:val="1160"/>
        </w:trPr>
        <w:tc>
          <w:tcPr>
            <w:tcW w:w="511" w:type="dxa"/>
            <w:vAlign w:val="center"/>
          </w:tcPr>
          <w:p w14:paraId="67A7E0D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894" w:type="dxa"/>
            <w:vAlign w:val="center"/>
          </w:tcPr>
          <w:p w14:paraId="2E690C7E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F1111B2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CE09DE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0A19E78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299683A4" w14:textId="63493164" w:rsidTr="009E1945">
        <w:trPr>
          <w:trHeight w:val="1160"/>
        </w:trPr>
        <w:tc>
          <w:tcPr>
            <w:tcW w:w="511" w:type="dxa"/>
            <w:vAlign w:val="center"/>
          </w:tcPr>
          <w:p w14:paraId="49CF99A6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1894" w:type="dxa"/>
            <w:vAlign w:val="center"/>
          </w:tcPr>
          <w:p w14:paraId="3C464ACC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FB0579D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B1E044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9F8B45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9E1945" w:rsidRPr="006C7902" w14:paraId="6B40F553" w14:textId="252ABCAE" w:rsidTr="009E1945">
        <w:trPr>
          <w:trHeight w:val="1160"/>
        </w:trPr>
        <w:tc>
          <w:tcPr>
            <w:tcW w:w="511" w:type="dxa"/>
            <w:vAlign w:val="center"/>
          </w:tcPr>
          <w:p w14:paraId="0E44E361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  <w:vAlign w:val="center"/>
          </w:tcPr>
          <w:p w14:paraId="03D3A794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1843" w:type="dxa"/>
            <w:vAlign w:val="center"/>
          </w:tcPr>
          <w:p w14:paraId="69D09A1A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2B4C046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3952198" w14:textId="77777777" w:rsidR="009E1945" w:rsidRPr="006C7902" w:rsidRDefault="009E1945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6105E53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CFF799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5FE8246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a PhD student:</w:t>
      </w:r>
    </w:p>
    <w:p w14:paraId="67C8F3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 xml:space="preserve">        </w:t>
      </w:r>
    </w:p>
    <w:p w14:paraId="232AF584" w14:textId="77777777" w:rsidR="004C7BA7" w:rsidRPr="006C7902" w:rsidRDefault="004C7BA7" w:rsidP="004C7BA7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ab/>
      </w:r>
      <w:r w:rsidRPr="006C7902">
        <w:rPr>
          <w:rFonts w:ascii="Times New Roman" w:hAnsi="Times New Roman" w:cs="Times New Roman"/>
          <w:b/>
          <w:lang w:val="en-GB"/>
        </w:rPr>
        <w:tab/>
        <w:t xml:space="preserve">                        </w:t>
      </w:r>
      <w:r w:rsidRPr="006C7902">
        <w:rPr>
          <w:rFonts w:ascii="Times New Roman" w:hAnsi="Times New Roman" w:cs="Times New Roman"/>
          <w:lang w:val="en-GB"/>
        </w:rPr>
        <w:t>……..…………………………………………………………………………...</w:t>
      </w:r>
    </w:p>
    <w:p w14:paraId="42199E4C" w14:textId="34DBE833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</w:p>
    <w:p w14:paraId="6BDA9F2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Acceptance of an i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6D7729BC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 xml:space="preserve">1. Opinion of a PhD supervisor (supervisors) on the </w:t>
      </w:r>
      <w:r w:rsidR="00A5532F">
        <w:rPr>
          <w:rFonts w:ascii="Times New Roman" w:hAnsi="Times New Roman" w:cs="Times New Roman"/>
          <w:lang w:val="en-GB"/>
        </w:rPr>
        <w:t>I</w:t>
      </w:r>
      <w:r w:rsidRPr="006C7902">
        <w:rPr>
          <w:rFonts w:ascii="Times New Roman" w:hAnsi="Times New Roman" w:cs="Times New Roman"/>
          <w:lang w:val="en-GB"/>
        </w:rPr>
        <w:t>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57A38E78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2. Opinion of an auxiliary supervisor (if designated) on the i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4. Approval of an i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  <w:bookmarkStart w:id="0" w:name="_GoBack"/>
      <w:bookmarkEnd w:id="0"/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D91C2C6" w:rsidR="005D63CD" w:rsidRDefault="00A5532F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rAUAr6v1NSwAAAA="/>
  </w:docVars>
  <w:rsids>
    <w:rsidRoot w:val="005D63CD"/>
    <w:rsid w:val="00062715"/>
    <w:rsid w:val="000729DF"/>
    <w:rsid w:val="00080C05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261BE"/>
    <w:rsid w:val="007453FD"/>
    <w:rsid w:val="00747C84"/>
    <w:rsid w:val="00753946"/>
    <w:rsid w:val="00765CD8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5532F"/>
    <w:rsid w:val="00A82157"/>
    <w:rsid w:val="00AD1DEF"/>
    <w:rsid w:val="00AE0FC0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0469b5c-91d9-4230-9bcb-43b5bd17c315"/>
    <ds:schemaRef ds:uri="65ea1ace-d2aa-4a4e-805e-6618a206a3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98237-CF29-4071-BEC9-69913CA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4</cp:revision>
  <dcterms:created xsi:type="dcterms:W3CDTF">2021-01-20T12:22:00Z</dcterms:created>
  <dcterms:modified xsi:type="dcterms:W3CDTF">2022-03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